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23" w:rsidRDefault="00D8157B">
      <w:pPr>
        <w:widowControl/>
        <w:spacing w:line="504" w:lineRule="atLeast"/>
        <w:ind w:firstLineChars="0" w:firstLine="0"/>
        <w:jc w:val="center"/>
        <w:rPr>
          <w:rFonts w:ascii="黑体" w:eastAsia="黑体" w:hAnsi="黑体" w:cs="宋体"/>
          <w:bCs/>
          <w:color w:val="000000"/>
          <w:kern w:val="36"/>
          <w:sz w:val="44"/>
          <w:szCs w:val="44"/>
        </w:rPr>
      </w:pPr>
      <w:r>
        <w:rPr>
          <w:rFonts w:ascii="黑体" w:eastAsia="黑体" w:hAnsi="黑体" w:cs="宋体"/>
          <w:bCs/>
          <w:color w:val="000000"/>
          <w:kern w:val="36"/>
          <w:sz w:val="44"/>
          <w:szCs w:val="44"/>
        </w:rPr>
        <w:t>招</w:t>
      </w:r>
      <w:r>
        <w:rPr>
          <w:rFonts w:ascii="黑体" w:eastAsia="黑体" w:hAnsi="黑体" w:cs="宋体" w:hint="eastAsia"/>
          <w:bCs/>
          <w:color w:val="000000"/>
          <w:kern w:val="36"/>
          <w:sz w:val="44"/>
          <w:szCs w:val="44"/>
        </w:rPr>
        <w:t>聘</w:t>
      </w:r>
      <w:r>
        <w:rPr>
          <w:rFonts w:ascii="黑体" w:eastAsia="黑体" w:hAnsi="黑体" w:cs="宋体"/>
          <w:bCs/>
          <w:color w:val="000000"/>
          <w:kern w:val="36"/>
          <w:sz w:val="44"/>
          <w:szCs w:val="44"/>
        </w:rPr>
        <w:t>公告</w:t>
      </w:r>
    </w:p>
    <w:p w:rsidR="00185123" w:rsidRDefault="00D8157B" w:rsidP="0082728A">
      <w:pPr>
        <w:widowControl/>
        <w:spacing w:line="504" w:lineRule="atLeast"/>
        <w:ind w:firstLineChars="0" w:firstLine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inherit" w:eastAsia="仿宋_GB2312" w:hAnsi="inherit" w:cs="宋体"/>
          <w:color w:val="000000"/>
          <w:kern w:val="0"/>
          <w:sz w:val="28"/>
          <w:szCs w:val="28"/>
        </w:rPr>
        <w:t xml:space="preserve">  </w:t>
      </w:r>
      <w:r>
        <w:rPr>
          <w:rFonts w:ascii="inherit" w:eastAsia="仿宋" w:hAnsi="inherit" w:cs="宋体"/>
          <w:color w:val="000000"/>
          <w:kern w:val="0"/>
          <w:sz w:val="32"/>
          <w:szCs w:val="32"/>
        </w:rPr>
        <w:t> 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</w:p>
    <w:p w:rsidR="00185123" w:rsidRDefault="00D8157B">
      <w:pPr>
        <w:spacing w:line="520" w:lineRule="exact"/>
        <w:ind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牟县人民检察院招聘书记员报名表</w:t>
      </w:r>
    </w:p>
    <w:tbl>
      <w:tblPr>
        <w:tblpPr w:leftFromText="180" w:rightFromText="180" w:vertAnchor="text" w:horzAnchor="margin" w:tblpXSpec="center" w:tblpY="690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7"/>
        <w:gridCol w:w="1595"/>
        <w:gridCol w:w="1068"/>
        <w:gridCol w:w="709"/>
        <w:gridCol w:w="356"/>
        <w:gridCol w:w="571"/>
        <w:gridCol w:w="582"/>
        <w:gridCol w:w="170"/>
        <w:gridCol w:w="6"/>
        <w:gridCol w:w="1421"/>
        <w:gridCol w:w="1866"/>
      </w:tblGrid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595" w:type="dxa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别</w:t>
            </w:r>
          </w:p>
        </w:tc>
        <w:tc>
          <w:tcPr>
            <w:tcW w:w="1065" w:type="dxa"/>
            <w:gridSpan w:val="2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岁）</w:t>
            </w:r>
          </w:p>
        </w:tc>
        <w:tc>
          <w:tcPr>
            <w:tcW w:w="1597" w:type="dxa"/>
            <w:gridSpan w:val="3"/>
            <w:vAlign w:val="center"/>
          </w:tcPr>
          <w:p w:rsidR="00185123" w:rsidRDefault="00D8157B">
            <w:pPr>
              <w:spacing w:line="280" w:lineRule="exact"/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866" w:type="dxa"/>
            <w:vMerge w:val="restart"/>
            <w:vAlign w:val="center"/>
          </w:tcPr>
          <w:p w:rsidR="00185123" w:rsidRDefault="00D8157B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贯</w:t>
            </w:r>
          </w:p>
        </w:tc>
        <w:tc>
          <w:tcPr>
            <w:tcW w:w="1595" w:type="dxa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族</w:t>
            </w:r>
          </w:p>
        </w:tc>
        <w:tc>
          <w:tcPr>
            <w:tcW w:w="1065" w:type="dxa"/>
            <w:gridSpan w:val="2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597" w:type="dxa"/>
            <w:gridSpan w:val="3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vMerge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2663" w:type="dxa"/>
            <w:gridSpan w:val="2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185123" w:rsidRDefault="00D8157B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位</w:t>
            </w:r>
          </w:p>
        </w:tc>
        <w:tc>
          <w:tcPr>
            <w:tcW w:w="2179" w:type="dxa"/>
            <w:gridSpan w:val="4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vMerge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及专业</w:t>
            </w:r>
          </w:p>
        </w:tc>
        <w:tc>
          <w:tcPr>
            <w:tcW w:w="3372" w:type="dxa"/>
            <w:gridSpan w:val="3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185123" w:rsidRDefault="00D8157B">
            <w:pPr>
              <w:spacing w:line="280" w:lineRule="exact"/>
              <w:ind w:firstLineChars="95" w:firstLine="199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427" w:type="dxa"/>
            <w:gridSpan w:val="2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vMerge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单位</w:t>
            </w:r>
          </w:p>
        </w:tc>
        <w:tc>
          <w:tcPr>
            <w:tcW w:w="3372" w:type="dxa"/>
            <w:gridSpan w:val="3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工作时间</w:t>
            </w:r>
          </w:p>
        </w:tc>
        <w:tc>
          <w:tcPr>
            <w:tcW w:w="3287" w:type="dxa"/>
            <w:gridSpan w:val="2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8344" w:type="dxa"/>
            <w:gridSpan w:val="10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717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8344" w:type="dxa"/>
            <w:gridSpan w:val="10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874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8344" w:type="dxa"/>
            <w:gridSpan w:val="10"/>
            <w:vAlign w:val="center"/>
          </w:tcPr>
          <w:p w:rsidR="00185123" w:rsidRDefault="00D8157B">
            <w:pPr>
              <w:spacing w:line="280" w:lineRule="exact"/>
              <w:ind w:left="42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</w:t>
            </w:r>
          </w:p>
        </w:tc>
      </w:tr>
      <w:tr w:rsidR="00185123">
        <w:trPr>
          <w:trHeight w:hRule="exact" w:val="3298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及工作简历</w:t>
            </w:r>
          </w:p>
        </w:tc>
        <w:tc>
          <w:tcPr>
            <w:tcW w:w="8344" w:type="dxa"/>
            <w:gridSpan w:val="10"/>
            <w:vAlign w:val="center"/>
          </w:tcPr>
          <w:p w:rsidR="00185123" w:rsidRDefault="00185123">
            <w:pPr>
              <w:spacing w:line="28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85123">
        <w:trPr>
          <w:trHeight w:hRule="exact" w:val="1418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人承诺</w:t>
            </w:r>
          </w:p>
        </w:tc>
        <w:tc>
          <w:tcPr>
            <w:tcW w:w="8344" w:type="dxa"/>
            <w:gridSpan w:val="10"/>
          </w:tcPr>
          <w:p w:rsidR="00185123" w:rsidRDefault="00185123">
            <w:pPr>
              <w:spacing w:line="280" w:lineRule="exact"/>
              <w:ind w:firstLine="420"/>
              <w:rPr>
                <w:rFonts w:ascii="仿宋_GB2312" w:eastAsia="仿宋_GB2312"/>
                <w:szCs w:val="21"/>
              </w:rPr>
            </w:pPr>
          </w:p>
          <w:p w:rsidR="00185123" w:rsidRDefault="00D8157B">
            <w:pPr>
              <w:spacing w:line="280" w:lineRule="exact"/>
              <w:ind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185123" w:rsidRDefault="00D8157B">
            <w:pPr>
              <w:spacing w:line="280" w:lineRule="exact"/>
              <w:ind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</w:t>
            </w:r>
            <w:r>
              <w:rPr>
                <w:rFonts w:ascii="仿宋_GB2312" w:eastAsia="仿宋_GB2312" w:hint="eastAsia"/>
                <w:szCs w:val="21"/>
              </w:rPr>
              <w:t>报名人（签名）：</w:t>
            </w:r>
          </w:p>
          <w:p w:rsidR="00185123" w:rsidRDefault="00D8157B">
            <w:pPr>
              <w:spacing w:line="280" w:lineRule="exact"/>
              <w:ind w:firstLineChars="2750" w:firstLine="577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185123">
        <w:trPr>
          <w:trHeight w:hRule="exact" w:val="1591"/>
        </w:trPr>
        <w:tc>
          <w:tcPr>
            <w:tcW w:w="1337" w:type="dxa"/>
            <w:vAlign w:val="center"/>
          </w:tcPr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资格审查</w:t>
            </w:r>
          </w:p>
          <w:p w:rsidR="00185123" w:rsidRDefault="00D8157B">
            <w:pPr>
              <w:spacing w:line="28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意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8344" w:type="dxa"/>
            <w:gridSpan w:val="10"/>
          </w:tcPr>
          <w:p w:rsidR="00185123" w:rsidRDefault="00185123">
            <w:pPr>
              <w:spacing w:line="280" w:lineRule="exact"/>
              <w:ind w:firstLine="420"/>
              <w:rPr>
                <w:rFonts w:ascii="仿宋_GB2312" w:eastAsia="仿宋_GB2312"/>
                <w:szCs w:val="21"/>
              </w:rPr>
            </w:pPr>
          </w:p>
          <w:p w:rsidR="00185123" w:rsidRDefault="00185123">
            <w:pPr>
              <w:spacing w:line="280" w:lineRule="exact"/>
              <w:ind w:firstLine="420"/>
              <w:rPr>
                <w:rFonts w:ascii="仿宋_GB2312" w:eastAsia="仿宋_GB2312"/>
                <w:szCs w:val="21"/>
              </w:rPr>
            </w:pPr>
          </w:p>
          <w:p w:rsidR="00185123" w:rsidRDefault="00185123">
            <w:pPr>
              <w:spacing w:line="280" w:lineRule="exact"/>
              <w:ind w:firstLine="420"/>
              <w:rPr>
                <w:rFonts w:ascii="仿宋_GB2312" w:eastAsia="仿宋_GB2312"/>
                <w:szCs w:val="21"/>
              </w:rPr>
            </w:pPr>
          </w:p>
          <w:p w:rsidR="00185123" w:rsidRDefault="00D8157B">
            <w:pPr>
              <w:spacing w:line="280" w:lineRule="exact"/>
              <w:ind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>
              <w:rPr>
                <w:rFonts w:ascii="仿宋_GB2312" w:eastAsia="仿宋_GB2312" w:hint="eastAsia"/>
                <w:szCs w:val="21"/>
              </w:rPr>
              <w:t>审查人（签名）：</w:t>
            </w:r>
          </w:p>
          <w:p w:rsidR="00185123" w:rsidRDefault="00D8157B">
            <w:pPr>
              <w:spacing w:line="280" w:lineRule="exact"/>
              <w:ind w:firstLineChars="1650" w:firstLine="346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185123" w:rsidRDefault="00D8157B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_GB2312" w:eastAsia="仿宋_GB2312" w:hint="eastAsia"/>
          <w:szCs w:val="21"/>
        </w:rPr>
        <w:t>序号：</w:t>
      </w:r>
      <w:r>
        <w:rPr>
          <w:rFonts w:ascii="仿宋_GB2312" w:eastAsia="仿宋_GB2312" w:hint="eastAsia"/>
          <w:szCs w:val="21"/>
        </w:rPr>
        <w:t xml:space="preserve">                                                   </w:t>
      </w:r>
    </w:p>
    <w:sectPr w:rsidR="00185123" w:rsidSect="00185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7B" w:rsidRDefault="00D8157B" w:rsidP="0082728A">
      <w:pPr>
        <w:ind w:firstLine="420"/>
      </w:pPr>
      <w:r>
        <w:separator/>
      </w:r>
    </w:p>
  </w:endnote>
  <w:endnote w:type="continuationSeparator" w:id="0">
    <w:p w:rsidR="00D8157B" w:rsidRDefault="00D8157B" w:rsidP="0082728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3" w:rsidRDefault="0018512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3" w:rsidRDefault="00185123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3" w:rsidRDefault="0018512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7B" w:rsidRDefault="00D8157B" w:rsidP="0082728A">
      <w:pPr>
        <w:ind w:firstLine="420"/>
      </w:pPr>
      <w:r>
        <w:separator/>
      </w:r>
    </w:p>
  </w:footnote>
  <w:footnote w:type="continuationSeparator" w:id="0">
    <w:p w:rsidR="00D8157B" w:rsidRDefault="00D8157B" w:rsidP="0082728A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3" w:rsidRDefault="00185123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3" w:rsidRDefault="00185123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3" w:rsidRDefault="00185123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977"/>
    <w:rsid w:val="000A4D4C"/>
    <w:rsid w:val="000F384C"/>
    <w:rsid w:val="00132246"/>
    <w:rsid w:val="00185123"/>
    <w:rsid w:val="001B04A9"/>
    <w:rsid w:val="001C0DC1"/>
    <w:rsid w:val="001D723D"/>
    <w:rsid w:val="001E028D"/>
    <w:rsid w:val="002723AD"/>
    <w:rsid w:val="002C0C01"/>
    <w:rsid w:val="002F7E98"/>
    <w:rsid w:val="00321B8A"/>
    <w:rsid w:val="003629C1"/>
    <w:rsid w:val="003668F1"/>
    <w:rsid w:val="003901D9"/>
    <w:rsid w:val="003A00CB"/>
    <w:rsid w:val="003E29A0"/>
    <w:rsid w:val="004131BF"/>
    <w:rsid w:val="0043048C"/>
    <w:rsid w:val="0044071D"/>
    <w:rsid w:val="00444A05"/>
    <w:rsid w:val="004F1267"/>
    <w:rsid w:val="0050537F"/>
    <w:rsid w:val="005609B2"/>
    <w:rsid w:val="005B7319"/>
    <w:rsid w:val="005D75A8"/>
    <w:rsid w:val="005E2136"/>
    <w:rsid w:val="005F48E1"/>
    <w:rsid w:val="00627E4C"/>
    <w:rsid w:val="00767992"/>
    <w:rsid w:val="007837AA"/>
    <w:rsid w:val="00802285"/>
    <w:rsid w:val="00811089"/>
    <w:rsid w:val="0082728A"/>
    <w:rsid w:val="00846C52"/>
    <w:rsid w:val="0085002B"/>
    <w:rsid w:val="00885628"/>
    <w:rsid w:val="008B47B7"/>
    <w:rsid w:val="008C17CB"/>
    <w:rsid w:val="00941D3A"/>
    <w:rsid w:val="00954231"/>
    <w:rsid w:val="009974E0"/>
    <w:rsid w:val="009E5311"/>
    <w:rsid w:val="00A62924"/>
    <w:rsid w:val="00AA5977"/>
    <w:rsid w:val="00AA69A5"/>
    <w:rsid w:val="00C43D17"/>
    <w:rsid w:val="00CC66FE"/>
    <w:rsid w:val="00CD0A17"/>
    <w:rsid w:val="00D03154"/>
    <w:rsid w:val="00D648C8"/>
    <w:rsid w:val="00D7231A"/>
    <w:rsid w:val="00D8157B"/>
    <w:rsid w:val="00DF3ACB"/>
    <w:rsid w:val="00DF6103"/>
    <w:rsid w:val="00E12090"/>
    <w:rsid w:val="00E332A5"/>
    <w:rsid w:val="00E758BC"/>
    <w:rsid w:val="00F0522B"/>
    <w:rsid w:val="00F11A7C"/>
    <w:rsid w:val="4433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23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8512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85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8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18512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8512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85123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85123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AB8E2-5DF4-4F06-971F-2F53DC2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80</Characters>
  <Application>Microsoft Office Word</Application>
  <DocSecurity>0</DocSecurity>
  <Lines>3</Lines>
  <Paragraphs>1</Paragraphs>
  <ScaleCrop>false</ScaleCrop>
  <Company>http://www.xitongtiandi.com/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Administrator</cp:lastModifiedBy>
  <cp:revision>2</cp:revision>
  <cp:lastPrinted>2017-06-23T03:38:00Z</cp:lastPrinted>
  <dcterms:created xsi:type="dcterms:W3CDTF">2017-06-23T11:54:00Z</dcterms:created>
  <dcterms:modified xsi:type="dcterms:W3CDTF">2017-06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